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9A6DD5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OF ROSEBOOM</w:t>
      </w:r>
    </w:p>
    <w:p w14:paraId="6240DE95" w14:textId="37F87664" w:rsidR="00F004FC" w:rsidRPr="009A6DD5" w:rsidRDefault="00434F57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ay 10th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,</w:t>
      </w:r>
      <w:r w:rsidR="001B2F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18</w:t>
      </w:r>
    </w:p>
    <w:p w14:paraId="6DA7ECD7" w14:textId="7777777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GENDA</w:t>
      </w:r>
    </w:p>
    <w:p w14:paraId="5E35F7D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57716671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Board Meeting-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C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ll to ord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- Invocatio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edge to the Flag 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-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oll Call of Officers</w:t>
      </w:r>
    </w:p>
    <w:p w14:paraId="3473E281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5CC5467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unty Representative Report –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David T.  Blis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</w:p>
    <w:p w14:paraId="172CB6F2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100A8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ublic Input</w:t>
      </w:r>
      <w:r w:rsidRPr="00100A8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            </w:t>
      </w:r>
    </w:p>
    <w:p w14:paraId="29731D7C" w14:textId="77777777" w:rsidR="00F004FC" w:rsidRPr="008D5282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resentation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–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none</w:t>
      </w:r>
    </w:p>
    <w:p w14:paraId="474BD895" w14:textId="77777777"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s’/Fiscal Officer’s Report/Committee Repor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(s)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by Supervisor Gustafson</w:t>
      </w:r>
    </w:p>
    <w:p w14:paraId="43C09C74" w14:textId="1BE9622D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See attached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Supervisors’ Report &amp; </w:t>
      </w:r>
      <w:r w:rsidR="002C318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Updated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ommittee Meeting Minutes/No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for 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ay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018.</w:t>
      </w:r>
    </w:p>
    <w:p w14:paraId="4F3EDD30" w14:textId="77777777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Highway Superintendent’s Report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–by Mitchell Vanburen</w:t>
      </w:r>
    </w:p>
    <w:p w14:paraId="28D41ABA" w14:textId="5D8A7BB0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;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Joint Application for Permits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…mailed</w:t>
      </w:r>
    </w:p>
    <w:p w14:paraId="24B7EA6D" w14:textId="27D4DB10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torm Stella Mitigation document – completed &amp; submitted to DHSES</w:t>
      </w:r>
    </w:p>
    <w:p w14:paraId="0CB21D94" w14:textId="02354471" w:rsidR="00434F57" w:rsidRPr="000D412F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 (Mr. G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asso)</w:t>
      </w:r>
    </w:p>
    <w:p w14:paraId="3E0B4FA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32655E95" w:rsidR="00F004FC" w:rsidRPr="009A6DD5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Minutes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– approval of 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pril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2018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Minu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Regular Meeting)</w:t>
      </w:r>
    </w:p>
    <w:p w14:paraId="05349046" w14:textId="77470E4D" w:rsidR="00217DAB" w:rsidRPr="00A96C1B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Abstract(s) –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pproval of 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May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2018 General &amp; Highway</w:t>
      </w:r>
    </w:p>
    <w:p w14:paraId="4C8F8241" w14:textId="1194CAD8" w:rsidR="00217DAB" w:rsidRPr="000A5A4E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’s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</w:t>
      </w:r>
      <w:r w:rsidR="00E50C46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&amp; </w:t>
      </w:r>
      <w:r w:rsidR="00E50C46"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mmittee</w:t>
      </w: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Report: 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proval of 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May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Report </w:t>
      </w:r>
    </w:p>
    <w:p w14:paraId="7F7E1689" w14:textId="76CFDA0B" w:rsidR="00E50C46" w:rsidRPr="00322A1F" w:rsidRDefault="00434F5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tsego County</w:t>
      </w:r>
      <w:r w:rsidR="00E50C46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Snow &amp; Ice Contract 2017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- 2020</w:t>
      </w:r>
      <w:r w:rsidR="00E50C46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: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of Resolution #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2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-2018; approving 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Otsego County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Snow &amp; Ice Contract for 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October 01, 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2017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thru September 30, 2020. </w:t>
      </w:r>
      <w:r>
        <w:rPr>
          <w:rStyle w:val="SubtleEmphasis"/>
          <w:rFonts w:asciiTheme="majorHAnsi" w:hAnsiTheme="majorHAnsi"/>
          <w:i w:val="0"/>
          <w:color w:val="5F497A" w:themeColor="accent4" w:themeShade="BF"/>
          <w:sz w:val="24"/>
          <w:szCs w:val="24"/>
        </w:rPr>
        <w:t xml:space="preserve">Note: this amends the 2017-#7 resolution. </w:t>
      </w:r>
    </w:p>
    <w:p w14:paraId="1EECDD4C" w14:textId="5A226808" w:rsidR="00322A1F" w:rsidRDefault="00322A1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outh Valley Pleasant Brook Union Cemetery: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for the Board to request funding from the Riley Warren-Bea Blanding Foundation on behalf of the SVPBUC.  Letter to be sent </w:t>
      </w:r>
      <w:r w:rsidR="00EF713A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(w/Town Seal) 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to Foundation from Supervisor/Board. Upon receipt of funds; a Town check will be issued to the SVPBUC.  </w:t>
      </w:r>
    </w:p>
    <w:p w14:paraId="74FDF33D" w14:textId="70E00646" w:rsidR="00D41FF7" w:rsidRPr="006C4CE4" w:rsidRDefault="00D41FF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Edwards Road- NYSDEC Joint Application for Permits: 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approval to submit NYS DEC Joint Application for Permits; to NYDEC, USACE, NYSOGS, NYSDOS</w:t>
      </w:r>
      <w:r w:rsidR="00F766D9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.</w:t>
      </w:r>
    </w:p>
    <w:p w14:paraId="403188C8" w14:textId="0FAA2815" w:rsidR="006C4CE4" w:rsidRDefault="006C4CE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Hoose Road Culvert Project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of quote </w:t>
      </w:r>
      <w:r w:rsidR="00676AE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e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tube/culvert </w:t>
      </w:r>
      <w:r w:rsidR="00676AE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excavation &amp; 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exchange on Hoose Road.</w:t>
      </w:r>
    </w:p>
    <w:p w14:paraId="1C164E9E" w14:textId="5F447A30" w:rsidR="00E50C46" w:rsidRDefault="00E50C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Fuel Oil, Diesel, Gasoline Provider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to enter into agreement with provider to provide fuel service for Town; based on 2018 quotes.</w:t>
      </w:r>
    </w:p>
    <w:p w14:paraId="5AB77D10" w14:textId="77777777" w:rsidR="00C51A6E" w:rsidRDefault="00C51A6E" w:rsidP="00C51A6E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</w:p>
    <w:p w14:paraId="3DC1601A" w14:textId="2E102935" w:rsidR="00AF0986" w:rsidRPr="00C51A6E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</w:t>
      </w:r>
      <w:r w:rsidR="00B8659C"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wn Clerk Report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– </w:t>
      </w:r>
      <w:r w:rsidR="00C51A6E" w:rsidRP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Erin Seeley</w:t>
      </w:r>
    </w:p>
    <w:p w14:paraId="6A270CED" w14:textId="7727DFD9" w:rsidR="00CB1677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ssessor Report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– by Doug 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h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de /   Pam Dy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(Deputy) 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e</w:t>
      </w:r>
      <w:r w:rsidR="00CB167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t 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with </w:t>
      </w:r>
      <w:r w:rsidR="00CB167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Supervisor &amp; Deputy Supervisor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to discuss re-assessment items.</w:t>
      </w:r>
      <w:r w:rsidR="00CB167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14:paraId="4FC37C6B" w14:textId="0095F966" w:rsidR="00CB1677" w:rsidRPr="00CB1677" w:rsidRDefault="00CB1677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CB1677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Board of Assessment Review: </w:t>
      </w:r>
      <w:r>
        <w:rPr>
          <w:rStyle w:val="SubtleEmphasis"/>
          <w:rFonts w:asciiTheme="majorHAnsi" w:hAnsiTheme="majorHAnsi"/>
          <w:i w:val="0"/>
          <w:color w:val="5F497A" w:themeColor="accent4" w:themeShade="BF"/>
          <w:sz w:val="28"/>
          <w:szCs w:val="28"/>
        </w:rPr>
        <w:t xml:space="preserve"> 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Assessor &amp; Board will be in attendance at the Town Office with the Tentative tax Roll on May 7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  <w:vertAlign w:val="superscript"/>
        </w:rPr>
        <w:t>th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(3pm-7pm), May 10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  <w:vertAlign w:val="superscript"/>
        </w:rPr>
        <w:t>th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(4pm-8pm), May 15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  <w:vertAlign w:val="superscript"/>
        </w:rPr>
        <w:t>th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(2pm-6pm), May 19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  <w:vertAlign w:val="superscript"/>
        </w:rPr>
        <w:t>th</w:t>
      </w:r>
      <w:r w:rsidRPr="00CB1677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 xml:space="preserve"> (8AM-Noon).</w:t>
      </w:r>
    </w:p>
    <w:p w14:paraId="2A266684" w14:textId="5444B02A" w:rsidR="00ED476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Dog Control Officer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- Bob Jorgensen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   </w:t>
      </w:r>
    </w:p>
    <w:p w14:paraId="1E37A41B" w14:textId="77777777"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ode Enforcement Officer –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by Lloyd Stannard</w:t>
      </w:r>
    </w:p>
    <w:p w14:paraId="579F6497" w14:textId="28B7A47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lanning Board </w:t>
      </w:r>
      <w:r w:rsidR="00ED4765"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="00ED4765"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by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Larry Lamb, Chairman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anning Board will </w:t>
      </w:r>
      <w:r w:rsidR="00434F57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econvene May 14 @ 7:00 pm.</w:t>
      </w:r>
    </w:p>
    <w:p w14:paraId="546A62EF" w14:textId="77777777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Justice Court </w:t>
      </w:r>
      <w:r w:rsidRPr="00A851FA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Pr="00A851F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Judge Lucy Proper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14:paraId="106242DE" w14:textId="7ED6BDD2" w:rsidR="00897094" w:rsidRPr="00C80308" w:rsidRDefault="00897094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Board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waiting to hear back from Justice Proper to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schedule Annual Audit (CY-2017)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.</w:t>
      </w:r>
    </w:p>
    <w:p w14:paraId="0F3D1D3A" w14:textId="282D2985" w:rsidR="00C80308" w:rsidRPr="009A6DD5" w:rsidRDefault="00C80308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NYS Unified Court System conducting an internal audit of the Town Court.</w:t>
      </w:r>
    </w:p>
    <w:p w14:paraId="24AC0289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ublic Input </w:t>
      </w:r>
    </w:p>
    <w:p w14:paraId="75EA0AF9" w14:textId="14B926F0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Next Committee Meeting: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434F57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June 8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,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@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>7:30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am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(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riday  Before Town Meeting} Public Welcome</w:t>
      </w:r>
    </w:p>
    <w:p w14:paraId="2EB3DE0E" w14:textId="432B6F8C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x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Town Board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eeting: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434F57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June 14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,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@6:30 pm (2</w:t>
      </w:r>
      <w:r w:rsidRPr="00AF057C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vertAlign w:val="superscript"/>
        </w:rPr>
        <w:t>nd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Thursday @ Month)  </w:t>
      </w:r>
    </w:p>
    <w:p w14:paraId="455A92A2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14:paraId="3795D924" w14:textId="0BF8FC79" w:rsidR="001F1CE1" w:rsidRPr="009A6DD5" w:rsidRDefault="00F004FC" w:rsidP="00CB1677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Adjournment    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     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Thank you! </w:t>
      </w:r>
    </w:p>
    <w:sectPr w:rsidR="001F1CE1" w:rsidRPr="009A6DD5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CA35" w14:textId="77777777" w:rsidR="00FA5EA8" w:rsidRDefault="00FA5EA8" w:rsidP="00DE5BD3">
      <w:pPr>
        <w:spacing w:after="0" w:line="240" w:lineRule="auto"/>
      </w:pPr>
      <w:r>
        <w:separator/>
      </w:r>
    </w:p>
  </w:endnote>
  <w:endnote w:type="continuationSeparator" w:id="0">
    <w:p w14:paraId="480DFC5A" w14:textId="77777777" w:rsidR="00FA5EA8" w:rsidRDefault="00FA5EA8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B89E" w14:textId="77777777" w:rsidR="00FA5EA8" w:rsidRDefault="00FA5EA8" w:rsidP="00DE5BD3">
      <w:pPr>
        <w:spacing w:after="0" w:line="240" w:lineRule="auto"/>
      </w:pPr>
      <w:r>
        <w:separator/>
      </w:r>
    </w:p>
  </w:footnote>
  <w:footnote w:type="continuationSeparator" w:id="0">
    <w:p w14:paraId="578659A0" w14:textId="77777777" w:rsidR="00FA5EA8" w:rsidRDefault="00FA5EA8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9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DAB"/>
    <w:rsid w:val="00220AF9"/>
    <w:rsid w:val="002236DA"/>
    <w:rsid w:val="002240C8"/>
    <w:rsid w:val="002332D0"/>
    <w:rsid w:val="002627FC"/>
    <w:rsid w:val="0029270C"/>
    <w:rsid w:val="002A30FE"/>
    <w:rsid w:val="002A4071"/>
    <w:rsid w:val="002B24EA"/>
    <w:rsid w:val="002B7EFD"/>
    <w:rsid w:val="002C318A"/>
    <w:rsid w:val="002E1F2B"/>
    <w:rsid w:val="0030325D"/>
    <w:rsid w:val="00305689"/>
    <w:rsid w:val="00310269"/>
    <w:rsid w:val="003103B4"/>
    <w:rsid w:val="00314918"/>
    <w:rsid w:val="00322A1F"/>
    <w:rsid w:val="0034148D"/>
    <w:rsid w:val="00341CD8"/>
    <w:rsid w:val="0035409E"/>
    <w:rsid w:val="00366EFB"/>
    <w:rsid w:val="003C2B69"/>
    <w:rsid w:val="003C4F22"/>
    <w:rsid w:val="003E2029"/>
    <w:rsid w:val="003E3189"/>
    <w:rsid w:val="004120C6"/>
    <w:rsid w:val="00426BC6"/>
    <w:rsid w:val="00434F57"/>
    <w:rsid w:val="00435680"/>
    <w:rsid w:val="00445AC3"/>
    <w:rsid w:val="004625F9"/>
    <w:rsid w:val="00472F3D"/>
    <w:rsid w:val="004760B6"/>
    <w:rsid w:val="004A5908"/>
    <w:rsid w:val="004B15D8"/>
    <w:rsid w:val="004B5A25"/>
    <w:rsid w:val="004C4CFC"/>
    <w:rsid w:val="004D64EB"/>
    <w:rsid w:val="004E1023"/>
    <w:rsid w:val="004E5EBD"/>
    <w:rsid w:val="004F0E2C"/>
    <w:rsid w:val="004F1A03"/>
    <w:rsid w:val="005133FF"/>
    <w:rsid w:val="00513BA5"/>
    <w:rsid w:val="0055135A"/>
    <w:rsid w:val="00565912"/>
    <w:rsid w:val="00565F32"/>
    <w:rsid w:val="00567EFF"/>
    <w:rsid w:val="0058106B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A4717"/>
    <w:rsid w:val="006B3AA3"/>
    <w:rsid w:val="006C4CE4"/>
    <w:rsid w:val="006C5679"/>
    <w:rsid w:val="006E2679"/>
    <w:rsid w:val="006E31C2"/>
    <w:rsid w:val="00715F43"/>
    <w:rsid w:val="0073724A"/>
    <w:rsid w:val="00737819"/>
    <w:rsid w:val="007402B9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483D"/>
    <w:rsid w:val="00911D22"/>
    <w:rsid w:val="00915194"/>
    <w:rsid w:val="009208E8"/>
    <w:rsid w:val="0097299E"/>
    <w:rsid w:val="009755C8"/>
    <w:rsid w:val="00975798"/>
    <w:rsid w:val="00976E9A"/>
    <w:rsid w:val="00980AF2"/>
    <w:rsid w:val="009A6963"/>
    <w:rsid w:val="009A6DD5"/>
    <w:rsid w:val="009C5E79"/>
    <w:rsid w:val="009D5F31"/>
    <w:rsid w:val="009D6D87"/>
    <w:rsid w:val="009E17C5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00855"/>
    <w:rsid w:val="00B23A09"/>
    <w:rsid w:val="00B33B14"/>
    <w:rsid w:val="00B35C8D"/>
    <w:rsid w:val="00B44A98"/>
    <w:rsid w:val="00B541FE"/>
    <w:rsid w:val="00B6002C"/>
    <w:rsid w:val="00B62698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3F3D"/>
    <w:rsid w:val="00CB1677"/>
    <w:rsid w:val="00CB372D"/>
    <w:rsid w:val="00CC6245"/>
    <w:rsid w:val="00CD1B48"/>
    <w:rsid w:val="00CD4FE8"/>
    <w:rsid w:val="00CE115D"/>
    <w:rsid w:val="00CE1CDE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63B7"/>
    <w:rsid w:val="00EB2C18"/>
    <w:rsid w:val="00ED1923"/>
    <w:rsid w:val="00ED4765"/>
    <w:rsid w:val="00ED6A4C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9565E"/>
    <w:rsid w:val="00F960C4"/>
    <w:rsid w:val="00FA5EA8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39CA-7B41-4E47-BF70-1DF9693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6-11T15:55:00Z</dcterms:created>
  <dcterms:modified xsi:type="dcterms:W3CDTF">2018-06-11T15:55:00Z</dcterms:modified>
</cp:coreProperties>
</file>